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0F3" w:rsidRPr="00872FF2" w:rsidRDefault="00F170F3" w:rsidP="001B483F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="000022CC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</w:p>
    <w:p w:rsidR="00930568" w:rsidRPr="00872FF2" w:rsidRDefault="00930568" w:rsidP="00930568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</w:p>
    <w:p w:rsidR="00930568" w:rsidRPr="00DE01C3" w:rsidRDefault="00930568" w:rsidP="00930568">
      <w:pPr>
        <w:jc w:val="center"/>
        <w:rPr>
          <w:rFonts w:eastAsia="Times New Roman" w:cstheme="minorHAnsi"/>
          <w:b/>
          <w:lang w:eastAsia="pl-PL"/>
        </w:rPr>
      </w:pPr>
      <w:r w:rsidRPr="00341C3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918B394" wp14:editId="63ADFCEB">
                <wp:simplePos x="0" y="0"/>
                <wp:positionH relativeFrom="column">
                  <wp:posOffset>2014855</wp:posOffset>
                </wp:positionH>
                <wp:positionV relativeFrom="paragraph">
                  <wp:posOffset>229870</wp:posOffset>
                </wp:positionV>
                <wp:extent cx="4867275" cy="314325"/>
                <wp:effectExtent l="57150" t="38100" r="85725" b="1047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568" w:rsidRPr="00B94B45" w:rsidRDefault="00930568" w:rsidP="00930568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94B4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YREKTOR BI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8B394" id="Prostokąt 30" o:spid="_x0000_s1038" style="position:absolute;left:0;text-align:left;margin-left:158.65pt;margin-top:18.1pt;width:383.25pt;height:24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" fillcolor="#fbd4b4 [1305]" strokecolor="black [3213]" strokeweight="1.5pt">
                <v:shadow on="t" color="black" opacity="24903f" origin=",.5" offset="0,.55556mm"/>
                <v:textbox>
                  <w:txbxContent>
                    <w:p w:rsidR="00930568" w:rsidRPr="00B94B45" w:rsidRDefault="00930568" w:rsidP="00930568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94B4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YREKTOR BIURA</w:t>
                      </w:r>
                    </w:p>
                  </w:txbxContent>
                </v:textbox>
              </v:rect>
            </w:pict>
          </mc:Fallback>
        </mc:AlternateContent>
      </w:r>
    </w:p>
    <w:p w:rsidR="00930568" w:rsidRDefault="00935CE0" w:rsidP="00930568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1ACFDBA" wp14:editId="748EB2E4">
                <wp:simplePos x="0" y="0"/>
                <wp:positionH relativeFrom="column">
                  <wp:posOffset>2091055</wp:posOffset>
                </wp:positionH>
                <wp:positionV relativeFrom="paragraph">
                  <wp:posOffset>221614</wp:posOffset>
                </wp:positionV>
                <wp:extent cx="0" cy="4352925"/>
                <wp:effectExtent l="0" t="0" r="19050" b="28575"/>
                <wp:wrapNone/>
                <wp:docPr id="40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EB6FF" id="Łącznik prostoliniowy 13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17.45pt" to="164.65pt,3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" strokecolor="black [3040]"/>
            </w:pict>
          </mc:Fallback>
        </mc:AlternateContent>
      </w:r>
      <w:r w:rsidR="00930568">
        <w:rPr>
          <w:rFonts w:ascii="Times New Roman" w:eastAsia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E286172" wp14:editId="3E2F10FB">
                <wp:simplePos x="0" y="0"/>
                <wp:positionH relativeFrom="column">
                  <wp:posOffset>5824855</wp:posOffset>
                </wp:positionH>
                <wp:positionV relativeFrom="paragraph">
                  <wp:posOffset>345440</wp:posOffset>
                </wp:positionV>
                <wp:extent cx="0" cy="133350"/>
                <wp:effectExtent l="0" t="0" r="19050" b="1905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3B3D4" id="Łącznik prosty 35" o:spid="_x0000_s1026" style="position:absolute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65pt,27.2pt" to="458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" strokecolor="black [3040]"/>
            </w:pict>
          </mc:Fallback>
        </mc:AlternateContent>
      </w:r>
      <w:r w:rsidR="00930568">
        <w:rPr>
          <w:rFonts w:ascii="Times New Roman" w:eastAsia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EAB3A5C" wp14:editId="79EAB8B4">
                <wp:simplePos x="0" y="0"/>
                <wp:positionH relativeFrom="column">
                  <wp:posOffset>-480695</wp:posOffset>
                </wp:positionH>
                <wp:positionV relativeFrom="paragraph">
                  <wp:posOffset>469265</wp:posOffset>
                </wp:positionV>
                <wp:extent cx="2376000" cy="314325"/>
                <wp:effectExtent l="57150" t="38100" r="81915" b="104775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568" w:rsidRPr="00B94B45" w:rsidRDefault="00930568" w:rsidP="00930568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94B4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ZASTĘPCA DYREKTORA BI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B3A5C" id="Prostokąt 37" o:spid="_x0000_s1027" style="position:absolute;left:0;text-align:left;margin-left:-37.85pt;margin-top:36.95pt;width:187.1pt;height:24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" fillcolor="#b8cce4 [1300]" strokecolor="black [3213]" strokeweight="1.5pt">
                <v:shadow on="t" color="black" opacity="24903f" origin=",.5" offset="0,.55556mm"/>
                <v:textbox>
                  <w:txbxContent>
                    <w:p w:rsidR="00930568" w:rsidRPr="00B94B45" w:rsidRDefault="00930568" w:rsidP="00930568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94B4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ZASTĘPCA DYREKTORA BIURA</w:t>
                      </w:r>
                    </w:p>
                  </w:txbxContent>
                </v:textbox>
              </v:rect>
            </w:pict>
          </mc:Fallback>
        </mc:AlternateContent>
      </w:r>
      <w:r w:rsidR="00930568">
        <w:rPr>
          <w:rFonts w:ascii="Times New Roman" w:eastAsia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BC5CB46" wp14:editId="5E13FAB2">
                <wp:simplePos x="0" y="0"/>
                <wp:positionH relativeFrom="column">
                  <wp:posOffset>8472805</wp:posOffset>
                </wp:positionH>
                <wp:positionV relativeFrom="paragraph">
                  <wp:posOffset>340995</wp:posOffset>
                </wp:positionV>
                <wp:extent cx="0" cy="123825"/>
                <wp:effectExtent l="0" t="0" r="19050" b="9525"/>
                <wp:wrapNone/>
                <wp:docPr id="41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D9308" id="Łącznik prostoliniowy 8" o:spid="_x0000_s1026" style="position:absolute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7.15pt,26.85pt" to="667.1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" strokecolor="black [3040]"/>
            </w:pict>
          </mc:Fallback>
        </mc:AlternateContent>
      </w:r>
      <w:r w:rsidR="00930568">
        <w:rPr>
          <w:rFonts w:ascii="Times New Roman" w:eastAsia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F855655" wp14:editId="794DC248">
                <wp:simplePos x="0" y="0"/>
                <wp:positionH relativeFrom="column">
                  <wp:posOffset>8348980</wp:posOffset>
                </wp:positionH>
                <wp:positionV relativeFrom="paragraph">
                  <wp:posOffset>345440</wp:posOffset>
                </wp:positionV>
                <wp:extent cx="76200" cy="0"/>
                <wp:effectExtent l="0" t="0" r="19050" b="19050"/>
                <wp:wrapNone/>
                <wp:docPr id="42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5B4DC2" id="Łącznik prostoliniowy 54" o:spid="_x0000_s1026" style="position:absolute;flip:x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7.4pt,27.2pt" to="663.4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" strokecolor="black [3040]"/>
            </w:pict>
          </mc:Fallback>
        </mc:AlternateContent>
      </w:r>
      <w:r w:rsidR="00930568">
        <w:rPr>
          <w:rFonts w:ascii="Times New Roman" w:eastAsia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7234855" wp14:editId="5F9AA83D">
                <wp:simplePos x="0" y="0"/>
                <wp:positionH relativeFrom="column">
                  <wp:posOffset>4948555</wp:posOffset>
                </wp:positionH>
                <wp:positionV relativeFrom="paragraph">
                  <wp:posOffset>345440</wp:posOffset>
                </wp:positionV>
                <wp:extent cx="3524250" cy="0"/>
                <wp:effectExtent l="0" t="0" r="19050" b="19050"/>
                <wp:wrapNone/>
                <wp:docPr id="43" name="Łącznik prostoliniow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0ACFC" id="Łącznik prostoliniowy 34" o:spid="_x0000_s1026" style="position:absolute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65pt,27.2pt" to="667.1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" strokecolor="black [3040]"/>
            </w:pict>
          </mc:Fallback>
        </mc:AlternateContent>
      </w:r>
      <w:r w:rsidR="00930568">
        <w:rPr>
          <w:rFonts w:ascii="Times New Roman" w:eastAsia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B351150" wp14:editId="4DE60C25">
                <wp:simplePos x="0" y="0"/>
                <wp:positionH relativeFrom="column">
                  <wp:posOffset>328930</wp:posOffset>
                </wp:positionH>
                <wp:positionV relativeFrom="paragraph">
                  <wp:posOffset>345440</wp:posOffset>
                </wp:positionV>
                <wp:extent cx="0" cy="123825"/>
                <wp:effectExtent l="0" t="0" r="19050" b="9525"/>
                <wp:wrapNone/>
                <wp:docPr id="44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AA4E9" id="Łącznik prostoliniowy 23" o:spid="_x0000_s1026" style="position:absolute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27.2pt" to="25.9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" strokecolor="black [3040]"/>
            </w:pict>
          </mc:Fallback>
        </mc:AlternateContent>
      </w:r>
      <w:r w:rsidR="00930568">
        <w:rPr>
          <w:rFonts w:ascii="Times New Roman" w:eastAsia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D6CB85E" wp14:editId="1EE9A838">
                <wp:simplePos x="0" y="0"/>
                <wp:positionH relativeFrom="column">
                  <wp:posOffset>328929</wp:posOffset>
                </wp:positionH>
                <wp:positionV relativeFrom="paragraph">
                  <wp:posOffset>345440</wp:posOffset>
                </wp:positionV>
                <wp:extent cx="4695825" cy="0"/>
                <wp:effectExtent l="0" t="0" r="9525" b="19050"/>
                <wp:wrapNone/>
                <wp:docPr id="46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87367" id="Łącznik prostoliniowy 22" o:spid="_x0000_s1026" style="position:absolute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27.2pt" to="395.6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" strokecolor="black [3040]"/>
            </w:pict>
          </mc:Fallback>
        </mc:AlternateContent>
      </w:r>
    </w:p>
    <w:p w:rsidR="00930568" w:rsidRDefault="00844F84" w:rsidP="00930568">
      <w:pPr>
        <w:tabs>
          <w:tab w:val="left" w:pos="6060"/>
        </w:tabs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FD17332" wp14:editId="313D23CD">
                <wp:simplePos x="0" y="0"/>
                <wp:positionH relativeFrom="column">
                  <wp:posOffset>4611370</wp:posOffset>
                </wp:positionH>
                <wp:positionV relativeFrom="paragraph">
                  <wp:posOffset>225425</wp:posOffset>
                </wp:positionV>
                <wp:extent cx="184150" cy="0"/>
                <wp:effectExtent l="0" t="0" r="25400" b="19050"/>
                <wp:wrapNone/>
                <wp:docPr id="56" name="Łącznik prost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ECD159" id="Łącznik prosty 56" o:spid="_x0000_s1026" style="position:absolute;z-index:2517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.1pt,17.75pt" to="377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" strokecolor="black [3040]"/>
            </w:pict>
          </mc:Fallback>
        </mc:AlternateContent>
      </w:r>
      <w:r w:rsidRPr="0095779E">
        <w:rPr>
          <w:rFonts w:ascii="Times New Roman" w:eastAsia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BAFA354" wp14:editId="0C1991C7">
                <wp:simplePos x="0" y="0"/>
                <wp:positionH relativeFrom="column">
                  <wp:posOffset>4611370</wp:posOffset>
                </wp:positionH>
                <wp:positionV relativeFrom="paragraph">
                  <wp:posOffset>225425</wp:posOffset>
                </wp:positionV>
                <wp:extent cx="0" cy="3392805"/>
                <wp:effectExtent l="0" t="0" r="19050" b="36195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92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F2A26" id="Łącznik prosty 57" o:spid="_x0000_s1026" style="position:absolute;flip:x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1pt,17.75pt" to="363.1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" strokecolor="black [3040]"/>
            </w:pict>
          </mc:Fallback>
        </mc:AlternateContent>
      </w:r>
      <w:r w:rsidR="00D47FC2">
        <w:rPr>
          <w:rFonts w:ascii="Times New Roman" w:eastAsia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7282275" wp14:editId="29BE8CEA">
                <wp:simplePos x="0" y="0"/>
                <wp:positionH relativeFrom="column">
                  <wp:posOffset>-478376</wp:posOffset>
                </wp:positionH>
                <wp:positionV relativeFrom="paragraph">
                  <wp:posOffset>475036</wp:posOffset>
                </wp:positionV>
                <wp:extent cx="2377440" cy="2385392"/>
                <wp:effectExtent l="57150" t="38100" r="80010" b="91440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3853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568" w:rsidRPr="00DC57BB" w:rsidRDefault="00930568" w:rsidP="00930568">
                            <w:pPr>
                              <w:pStyle w:val="Nagwek2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b w:val="0"/>
                                <w:sz w:val="21"/>
                                <w:szCs w:val="21"/>
                              </w:rPr>
                            </w:pPr>
                            <w:r w:rsidRPr="00B94B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WYDZIAŁ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Pr="00B94B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OORDYNACJI GOSPODARKI KWATERMISTRZOWSKIEJ</w:t>
                            </w:r>
                          </w:p>
                          <w:p w:rsidR="00930568" w:rsidRPr="000022CC" w:rsidRDefault="00930568" w:rsidP="00930568">
                            <w:pPr>
                              <w:pStyle w:val="Nagwek2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ind w:left="284" w:hanging="284"/>
                              <w:rPr>
                                <w:rFonts w:asciiTheme="majorHAnsi" w:hAnsiTheme="majorHAns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0022CC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Sekcja do spraw Zaopatrzenia</w:t>
                            </w:r>
                          </w:p>
                          <w:p w:rsidR="00930568" w:rsidRPr="000022CC" w:rsidRDefault="00930568" w:rsidP="00930568">
                            <w:pPr>
                              <w:pStyle w:val="Nagwek2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ind w:left="284" w:hanging="284"/>
                              <w:rPr>
                                <w:rFonts w:asciiTheme="majorHAnsi" w:hAnsiTheme="majorHAns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0022CC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Sekcja Magazynów</w:t>
                            </w:r>
                          </w:p>
                          <w:p w:rsidR="00930568" w:rsidRPr="000022CC" w:rsidRDefault="00930568" w:rsidP="00930568">
                            <w:pPr>
                              <w:pStyle w:val="Nagwek2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ind w:left="284" w:hanging="284"/>
                              <w:rPr>
                                <w:rFonts w:asciiTheme="majorHAnsi" w:hAnsiTheme="majorHAns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0022CC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Sekcja do spraw Zakupów Umundurowania</w:t>
                            </w:r>
                          </w:p>
                          <w:p w:rsidR="00930568" w:rsidRPr="000022CC" w:rsidRDefault="00930568" w:rsidP="00930568">
                            <w:pPr>
                              <w:pStyle w:val="Nagwek2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ind w:left="284" w:hanging="284"/>
                              <w:rPr>
                                <w:rFonts w:asciiTheme="majorHAnsi" w:hAnsiTheme="majorHAns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0022CC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Sekcja do spraw Ewidencji Składników Majątku</w:t>
                            </w:r>
                          </w:p>
                          <w:p w:rsidR="00930568" w:rsidRPr="000022CC" w:rsidRDefault="00930568" w:rsidP="00930568">
                            <w:pPr>
                              <w:pStyle w:val="Nagwek2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ind w:left="284" w:hanging="284"/>
                              <w:rPr>
                                <w:rFonts w:asciiTheme="majorHAnsi" w:hAnsiTheme="majorHAns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0022CC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Zespół Normatywno-Organizacyjny</w:t>
                            </w:r>
                          </w:p>
                          <w:p w:rsidR="00930568" w:rsidRPr="000022CC" w:rsidRDefault="00930568" w:rsidP="00930568">
                            <w:pPr>
                              <w:pStyle w:val="Nagwek2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ind w:left="284" w:hanging="284"/>
                              <w:rPr>
                                <w:rFonts w:asciiTheme="majorHAnsi" w:hAnsiTheme="majorHAns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0022CC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Zespół do spraw Planowania, Analiz i Rozliczeń</w:t>
                            </w:r>
                          </w:p>
                          <w:p w:rsidR="00930568" w:rsidRPr="00BA633F" w:rsidRDefault="00930568" w:rsidP="00930568">
                            <w:pPr>
                              <w:pStyle w:val="Nagwek2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ind w:left="284" w:hanging="284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BA633F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Zespół do spraw Poligrafii</w:t>
                            </w:r>
                            <w:r w:rsidRPr="00BA633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82275" id="Prostokąt 48" o:spid="_x0000_s1028" style="position:absolute;margin-left:-37.65pt;margin-top:37.4pt;width:187.2pt;height:187.8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" fillcolor="#b8cce4 [1300]" strokecolor="black [3213]" strokeweight="1.5pt">
                <v:shadow on="t" color="black" opacity="24903f" origin=",.5" offset="0,.55556mm"/>
                <v:textbox>
                  <w:txbxContent>
                    <w:p w:rsidR="00930568" w:rsidRPr="00DC57BB" w:rsidRDefault="00930568" w:rsidP="00930568">
                      <w:pPr>
                        <w:pStyle w:val="Nagwek2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b w:val="0"/>
                          <w:sz w:val="21"/>
                          <w:szCs w:val="21"/>
                        </w:rPr>
                      </w:pPr>
                      <w:r w:rsidRPr="00B94B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WYDZIAŁ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Pr="00B94B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OORDYNACJI GOSPODARKI KWATERMISTRZOWSKIEJ</w:t>
                      </w:r>
                    </w:p>
                    <w:p w:rsidR="00930568" w:rsidRPr="000022CC" w:rsidRDefault="00930568" w:rsidP="00930568">
                      <w:pPr>
                        <w:pStyle w:val="Nagwek2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ind w:left="284" w:hanging="284"/>
                        <w:rPr>
                          <w:rFonts w:asciiTheme="majorHAnsi" w:hAnsiTheme="majorHAnsi"/>
                          <w:b w:val="0"/>
                          <w:sz w:val="22"/>
                          <w:szCs w:val="22"/>
                        </w:rPr>
                      </w:pPr>
                      <w:r w:rsidRPr="000022CC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Sekcja do spraw Zaopatrzenia</w:t>
                      </w:r>
                    </w:p>
                    <w:p w:rsidR="00930568" w:rsidRPr="000022CC" w:rsidRDefault="00930568" w:rsidP="00930568">
                      <w:pPr>
                        <w:pStyle w:val="Nagwek2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ind w:left="284" w:hanging="284"/>
                        <w:rPr>
                          <w:rFonts w:asciiTheme="majorHAnsi" w:hAnsiTheme="majorHAnsi"/>
                          <w:b w:val="0"/>
                          <w:sz w:val="22"/>
                          <w:szCs w:val="22"/>
                        </w:rPr>
                      </w:pPr>
                      <w:r w:rsidRPr="000022CC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Sekcja Magazynów</w:t>
                      </w:r>
                    </w:p>
                    <w:p w:rsidR="00930568" w:rsidRPr="000022CC" w:rsidRDefault="00930568" w:rsidP="00930568">
                      <w:pPr>
                        <w:pStyle w:val="Nagwek2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ind w:left="284" w:hanging="284"/>
                        <w:rPr>
                          <w:rFonts w:asciiTheme="majorHAnsi" w:hAnsiTheme="majorHAnsi"/>
                          <w:b w:val="0"/>
                          <w:sz w:val="22"/>
                          <w:szCs w:val="22"/>
                        </w:rPr>
                      </w:pPr>
                      <w:r w:rsidRPr="000022CC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Sekcja do spraw Zakupów Umundurowania</w:t>
                      </w:r>
                    </w:p>
                    <w:p w:rsidR="00930568" w:rsidRPr="000022CC" w:rsidRDefault="00930568" w:rsidP="00930568">
                      <w:pPr>
                        <w:pStyle w:val="Nagwek2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ind w:left="284" w:hanging="284"/>
                        <w:rPr>
                          <w:rFonts w:asciiTheme="majorHAnsi" w:hAnsiTheme="majorHAnsi"/>
                          <w:b w:val="0"/>
                          <w:sz w:val="22"/>
                          <w:szCs w:val="22"/>
                        </w:rPr>
                      </w:pPr>
                      <w:r w:rsidRPr="000022CC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Sekcja do spraw Ewidencji Składników Majątku</w:t>
                      </w:r>
                    </w:p>
                    <w:p w:rsidR="00930568" w:rsidRPr="000022CC" w:rsidRDefault="00930568" w:rsidP="00930568">
                      <w:pPr>
                        <w:pStyle w:val="Nagwek2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ind w:left="284" w:hanging="284"/>
                        <w:rPr>
                          <w:rFonts w:asciiTheme="majorHAnsi" w:hAnsiTheme="majorHAnsi"/>
                          <w:b w:val="0"/>
                          <w:sz w:val="22"/>
                          <w:szCs w:val="22"/>
                        </w:rPr>
                      </w:pPr>
                      <w:r w:rsidRPr="000022CC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Zespół Normatywno-Organizacyjny</w:t>
                      </w:r>
                    </w:p>
                    <w:p w:rsidR="00930568" w:rsidRPr="000022CC" w:rsidRDefault="00930568" w:rsidP="00930568">
                      <w:pPr>
                        <w:pStyle w:val="Nagwek2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ind w:left="284" w:hanging="284"/>
                        <w:rPr>
                          <w:rFonts w:asciiTheme="majorHAnsi" w:hAnsiTheme="majorHAnsi"/>
                          <w:b w:val="0"/>
                          <w:sz w:val="22"/>
                          <w:szCs w:val="22"/>
                        </w:rPr>
                      </w:pPr>
                      <w:r w:rsidRPr="000022CC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Zespół do spraw Planowania, Analiz i Rozliczeń</w:t>
                      </w:r>
                    </w:p>
                    <w:p w:rsidR="00930568" w:rsidRPr="00BA633F" w:rsidRDefault="00930568" w:rsidP="00930568">
                      <w:pPr>
                        <w:pStyle w:val="Nagwek2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ind w:left="284" w:hanging="284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BA633F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Zespół do spraw Poligrafii</w:t>
                      </w:r>
                      <w:r w:rsidRPr="00BA633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316BD">
        <w:rPr>
          <w:rFonts w:ascii="Times New Roman" w:eastAsia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DDEE37A" wp14:editId="3AC976D8">
                <wp:simplePos x="0" y="0"/>
                <wp:positionH relativeFrom="column">
                  <wp:posOffset>-701388</wp:posOffset>
                </wp:positionH>
                <wp:positionV relativeFrom="paragraph">
                  <wp:posOffset>212042</wp:posOffset>
                </wp:positionV>
                <wp:extent cx="9525" cy="4088921"/>
                <wp:effectExtent l="0" t="0" r="28575" b="26035"/>
                <wp:wrapNone/>
                <wp:docPr id="55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889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4C701" id="Łącznik prostoliniowy 6" o:spid="_x0000_s1026" style="position:absolute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25pt,16.7pt" to="-54.5pt,3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" strokecolor="black [3040]"/>
            </w:pict>
          </mc:Fallback>
        </mc:AlternateContent>
      </w:r>
      <w:r w:rsidR="00930568">
        <w:rPr>
          <w:rFonts w:ascii="Times New Roman" w:eastAsia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FBE9C15" wp14:editId="5E76BAC0">
                <wp:simplePos x="0" y="0"/>
                <wp:positionH relativeFrom="column">
                  <wp:posOffset>7339330</wp:posOffset>
                </wp:positionH>
                <wp:positionV relativeFrom="paragraph">
                  <wp:posOffset>235586</wp:posOffset>
                </wp:positionV>
                <wp:extent cx="9525" cy="3379470"/>
                <wp:effectExtent l="0" t="0" r="28575" b="3048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79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0430A" id="Łącznik prosty 52" o:spid="_x0000_s1026" style="position:absolute;z-index:25177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7.9pt,18.55pt" to="578.65pt,2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" strokecolor="black [3040]"/>
            </w:pict>
          </mc:Fallback>
        </mc:AlternateContent>
      </w:r>
      <w:r w:rsidR="00930568">
        <w:rPr>
          <w:rFonts w:ascii="Times New Roman" w:eastAsia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BE751E3" wp14:editId="443D27CA">
                <wp:simplePos x="0" y="0"/>
                <wp:positionH relativeFrom="column">
                  <wp:posOffset>4809490</wp:posOffset>
                </wp:positionH>
                <wp:positionV relativeFrom="paragraph">
                  <wp:posOffset>83185</wp:posOffset>
                </wp:positionV>
                <wp:extent cx="2196000" cy="314325"/>
                <wp:effectExtent l="57150" t="38100" r="71120" b="1047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568" w:rsidRPr="00B94B45" w:rsidRDefault="00930568" w:rsidP="00930568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94B4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ZASTĘPCA DYREKTORA BI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751E3" id="Prostokąt 58" o:spid="_x0000_s1041" style="position:absolute;margin-left:378.7pt;margin-top:6.55pt;width:172.9pt;height:24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" fillcolor="#d6e3bc [1302]" strokecolor="black [3213]" strokeweight="1.5pt">
                <v:shadow on="t" color="black" opacity="24903f" origin=",.5" offset="0,.55556mm"/>
                <v:textbox>
                  <w:txbxContent>
                    <w:p w:rsidR="00930568" w:rsidRPr="00B94B45" w:rsidRDefault="00930568" w:rsidP="00930568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94B4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ZASTĘPCA DYREKTORA BIURA</w:t>
                      </w:r>
                    </w:p>
                  </w:txbxContent>
                </v:textbox>
              </v:rect>
            </w:pict>
          </mc:Fallback>
        </mc:AlternateContent>
      </w:r>
      <w:r w:rsidR="00930568">
        <w:rPr>
          <w:rFonts w:ascii="Times New Roman" w:eastAsia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92C3E4E" wp14:editId="315F32F1">
                <wp:simplePos x="0" y="0"/>
                <wp:positionH relativeFrom="column">
                  <wp:posOffset>7536180</wp:posOffset>
                </wp:positionH>
                <wp:positionV relativeFrom="paragraph">
                  <wp:posOffset>83185</wp:posOffset>
                </wp:positionV>
                <wp:extent cx="2176145" cy="314325"/>
                <wp:effectExtent l="57150" t="38100" r="71755" b="10477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14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568" w:rsidRPr="00B94B45" w:rsidRDefault="00930568" w:rsidP="00930568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94B4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ZASTĘPCA DYREKTORA BI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C3E4E" id="Prostokąt 59" o:spid="_x0000_s1042" style="position:absolute;margin-left:593.4pt;margin-top:6.55pt;width:171.35pt;height:24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" fillcolor="#d8d8d8 [2732]" strokecolor="black [3213]" strokeweight="1.5pt">
                <v:shadow on="t" color="black" opacity="24903f" origin=",.5" offset="0,.55556mm"/>
                <v:textbox>
                  <w:txbxContent>
                    <w:p w:rsidR="00930568" w:rsidRPr="00B94B45" w:rsidRDefault="00930568" w:rsidP="00930568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94B4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ZASTĘPCA DYREKTORA BIURA</w:t>
                      </w:r>
                    </w:p>
                  </w:txbxContent>
                </v:textbox>
              </v:rect>
            </w:pict>
          </mc:Fallback>
        </mc:AlternateContent>
      </w:r>
      <w:r w:rsidR="00930568">
        <w:rPr>
          <w:rFonts w:ascii="Times New Roman" w:eastAsia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C322417" wp14:editId="1A9F4659">
                <wp:simplePos x="0" y="0"/>
                <wp:positionH relativeFrom="column">
                  <wp:posOffset>7339330</wp:posOffset>
                </wp:positionH>
                <wp:positionV relativeFrom="paragraph">
                  <wp:posOffset>240348</wp:posOffset>
                </wp:positionV>
                <wp:extent cx="200025" cy="0"/>
                <wp:effectExtent l="0" t="0" r="28575" b="19050"/>
                <wp:wrapNone/>
                <wp:docPr id="51" name="Łącznik prost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A73B0" id="Łącznik prosty 51" o:spid="_x0000_s1026" style="position:absolute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9pt,18.95pt" to="593.6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" strokecolor="black [3040]"/>
            </w:pict>
          </mc:Fallback>
        </mc:AlternateContent>
      </w:r>
      <w:r w:rsidR="00930568">
        <w:rPr>
          <w:rFonts w:ascii="Times New Roman" w:eastAsia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B5A7C73" wp14:editId="096549DB">
                <wp:simplePos x="0" y="0"/>
                <wp:positionH relativeFrom="column">
                  <wp:posOffset>-691312</wp:posOffset>
                </wp:positionH>
                <wp:positionV relativeFrom="paragraph">
                  <wp:posOffset>209144</wp:posOffset>
                </wp:positionV>
                <wp:extent cx="212141" cy="0"/>
                <wp:effectExtent l="0" t="0" r="16510" b="19050"/>
                <wp:wrapNone/>
                <wp:docPr id="53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1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33403" id="Łącznik prostoliniowy 27" o:spid="_x0000_s1026" style="position:absolute;flip:x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45pt,16.45pt" to="-37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" strokecolor="black [3040]"/>
            </w:pict>
          </mc:Fallback>
        </mc:AlternateContent>
      </w:r>
      <w:r w:rsidR="00930568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</w:p>
    <w:p w:rsidR="00930568" w:rsidRDefault="0092722A" w:rsidP="00930568">
      <w:pPr>
        <w:tabs>
          <w:tab w:val="left" w:pos="6060"/>
        </w:tabs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noProof/>
          <w:color w:val="595959" w:themeColor="text1" w:themeTint="A6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9BB1043" wp14:editId="386B94A3">
                <wp:simplePos x="0" y="0"/>
                <wp:positionH relativeFrom="column">
                  <wp:posOffset>4808855</wp:posOffset>
                </wp:positionH>
                <wp:positionV relativeFrom="paragraph">
                  <wp:posOffset>86995</wp:posOffset>
                </wp:positionV>
                <wp:extent cx="2196000" cy="2011680"/>
                <wp:effectExtent l="57150" t="38100" r="71120" b="10287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2011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568" w:rsidRPr="000022CC" w:rsidRDefault="00930568" w:rsidP="00930568">
                            <w:pPr>
                              <w:pStyle w:val="Nagwek2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022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WYDZIAŁ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Pr="000022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WESTYCJI I REMONTÓW KGP</w:t>
                            </w:r>
                          </w:p>
                          <w:p w:rsidR="00930568" w:rsidRPr="000022CC" w:rsidRDefault="00930568" w:rsidP="00930568">
                            <w:pPr>
                              <w:pStyle w:val="Nagwek2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84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022CC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 xml:space="preserve">Sekcja Realizacji Inwestycji </w:t>
                            </w:r>
                            <w:r w:rsidR="00C119C4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br/>
                            </w:r>
                            <w:r w:rsidRPr="000022CC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i Remontów</w:t>
                            </w:r>
                          </w:p>
                          <w:p w:rsidR="00930568" w:rsidRPr="000022CC" w:rsidRDefault="00930568" w:rsidP="00930568">
                            <w:pPr>
                              <w:pStyle w:val="Nagwek2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84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022CC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Zespół do spraw Planowania, Analiz i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 </w:t>
                            </w:r>
                            <w:r w:rsidRPr="000022CC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 xml:space="preserve">Rozliczeń </w:t>
                            </w:r>
                          </w:p>
                          <w:p w:rsidR="00930568" w:rsidRPr="000022CC" w:rsidRDefault="00930568" w:rsidP="00930568">
                            <w:pPr>
                              <w:pStyle w:val="Nagwek2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84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022CC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Zespół do spraw Utrzymania Systemów Infrastruktury Technicznej</w:t>
                            </w:r>
                          </w:p>
                          <w:p w:rsidR="00930568" w:rsidRPr="003944FD" w:rsidRDefault="00930568" w:rsidP="00930568">
                            <w:pPr>
                              <w:pStyle w:val="Nagwek2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84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022CC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Zespół do spraw Ochrony Przeciwpożar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B1043" id="Prostokąt 62" o:spid="_x0000_s1043" style="position:absolute;margin-left:378.65pt;margin-top:6.85pt;width:172.9pt;height:158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" fillcolor="#d6e3bc [1302]" strokecolor="black [3213]" strokeweight="1.5pt">
                <v:shadow on="t" color="black" opacity="24903f" origin=",.5" offset="0,.55556mm"/>
                <v:textbox>
                  <w:txbxContent>
                    <w:p w:rsidR="00930568" w:rsidRPr="000022CC" w:rsidRDefault="00930568" w:rsidP="00930568">
                      <w:pPr>
                        <w:pStyle w:val="Nagwek2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022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WYDZIAŁ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Pr="000022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WESTYCJI I REMONTÓW KGP</w:t>
                      </w:r>
                    </w:p>
                    <w:p w:rsidR="00930568" w:rsidRPr="000022CC" w:rsidRDefault="00930568" w:rsidP="00930568">
                      <w:pPr>
                        <w:pStyle w:val="Nagwek2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84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022CC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 xml:space="preserve">Sekcja Realizacji Inwestycji </w:t>
                      </w:r>
                      <w:r w:rsidR="00C119C4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br/>
                      </w:r>
                      <w:r w:rsidRPr="000022CC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i Remontów</w:t>
                      </w:r>
                    </w:p>
                    <w:p w:rsidR="00930568" w:rsidRPr="000022CC" w:rsidRDefault="00930568" w:rsidP="00930568">
                      <w:pPr>
                        <w:pStyle w:val="Nagwek2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84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022CC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Zespół do spraw Planowania, Analiz i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 </w:t>
                      </w:r>
                      <w:r w:rsidRPr="000022CC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 xml:space="preserve">Rozliczeń </w:t>
                      </w:r>
                    </w:p>
                    <w:p w:rsidR="00930568" w:rsidRPr="000022CC" w:rsidRDefault="00930568" w:rsidP="00930568">
                      <w:pPr>
                        <w:pStyle w:val="Nagwek2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84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022CC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Zespół do spraw Utrzymania Systemów Infrastruktury Technicznej</w:t>
                      </w:r>
                    </w:p>
                    <w:p w:rsidR="00930568" w:rsidRPr="003944FD" w:rsidRDefault="00930568" w:rsidP="00930568">
                      <w:pPr>
                        <w:pStyle w:val="Nagwek2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84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022CC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Zespół do spraw Ochrony Przeciwpożarowej</w:t>
                      </w:r>
                    </w:p>
                  </w:txbxContent>
                </v:textbox>
              </v:rect>
            </w:pict>
          </mc:Fallback>
        </mc:AlternateContent>
      </w:r>
      <w:r w:rsidR="00C119C4">
        <w:rPr>
          <w:rFonts w:ascii="Times New Roman" w:eastAsia="Times New Roman" w:hAnsi="Times New Roman" w:cs="Times New Roman"/>
          <w:noProof/>
          <w:color w:val="595959" w:themeColor="text1" w:themeTint="A6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5D7C643" wp14:editId="01DDDD7F">
                <wp:simplePos x="0" y="0"/>
                <wp:positionH relativeFrom="column">
                  <wp:posOffset>2280727</wp:posOffset>
                </wp:positionH>
                <wp:positionV relativeFrom="paragraph">
                  <wp:posOffset>87383</wp:posOffset>
                </wp:positionV>
                <wp:extent cx="2160000" cy="2379676"/>
                <wp:effectExtent l="57150" t="38100" r="69215" b="97155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37967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568" w:rsidRPr="000022CC" w:rsidRDefault="00930568" w:rsidP="00930568">
                            <w:pPr>
                              <w:spacing w:after="0" w:line="240" w:lineRule="auto"/>
                              <w:ind w:left="142" w:hanging="142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022CC">
                              <w:rPr>
                                <w:rFonts w:cstheme="minorHAnsi"/>
                                <w:b/>
                              </w:rPr>
                              <w:t xml:space="preserve">WYDZIAŁ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br/>
                            </w:r>
                            <w:r w:rsidRPr="000022CC">
                              <w:rPr>
                                <w:rFonts w:cstheme="minorHAnsi"/>
                                <w:b/>
                              </w:rPr>
                              <w:t xml:space="preserve">KOORDYNACJI INWESTYCJI </w:t>
                            </w:r>
                            <w:r w:rsidRPr="000022CC">
                              <w:rPr>
                                <w:rFonts w:cstheme="minorHAnsi"/>
                                <w:b/>
                              </w:rPr>
                              <w:br/>
                              <w:t>I GOSPODARKI NIERUCHOMOŚCIAMI</w:t>
                            </w:r>
                          </w:p>
                          <w:p w:rsidR="00930568" w:rsidRPr="000022CC" w:rsidRDefault="00930568" w:rsidP="0093056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4" w:hanging="284"/>
                              <w:rPr>
                                <w:rFonts w:cstheme="minorHAnsi"/>
                              </w:rPr>
                            </w:pPr>
                            <w:r w:rsidRPr="000022CC">
                              <w:rPr>
                                <w:rFonts w:cstheme="minorHAnsi"/>
                              </w:rPr>
                              <w:t>Zespół do spraw Planowania, Analiz i</w:t>
                            </w:r>
                            <w:r>
                              <w:rPr>
                                <w:rFonts w:cstheme="minorHAnsi"/>
                              </w:rPr>
                              <w:t> </w:t>
                            </w:r>
                            <w:r w:rsidRPr="000022CC">
                              <w:rPr>
                                <w:rFonts w:cstheme="minorHAnsi"/>
                              </w:rPr>
                              <w:t xml:space="preserve">Rozliczeń </w:t>
                            </w:r>
                          </w:p>
                          <w:p w:rsidR="00930568" w:rsidRPr="000022CC" w:rsidRDefault="00930568" w:rsidP="0093056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4" w:hanging="284"/>
                              <w:rPr>
                                <w:rFonts w:cstheme="minorHAnsi"/>
                              </w:rPr>
                            </w:pPr>
                            <w:r w:rsidRPr="000022CC">
                              <w:rPr>
                                <w:rFonts w:cstheme="minorHAnsi"/>
                              </w:rPr>
                              <w:t xml:space="preserve">Zespół do spraw Wspomagania Technicznego Inwestycji 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Pr="000022CC">
                              <w:rPr>
                                <w:rFonts w:cstheme="minorHAnsi"/>
                              </w:rPr>
                              <w:t xml:space="preserve">i Remontów </w:t>
                            </w:r>
                          </w:p>
                          <w:p w:rsidR="00930568" w:rsidRPr="000022CC" w:rsidRDefault="00930568" w:rsidP="0093056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4" w:hanging="284"/>
                              <w:rPr>
                                <w:rFonts w:cstheme="minorHAnsi"/>
                              </w:rPr>
                            </w:pPr>
                            <w:r w:rsidRPr="000022CC">
                              <w:rPr>
                                <w:rFonts w:cstheme="minorHAnsi"/>
                              </w:rPr>
                              <w:t>Zespół do spraw Mieszkaniowy</w:t>
                            </w:r>
                            <w:bookmarkStart w:id="0" w:name="_GoBack"/>
                            <w:bookmarkEnd w:id="0"/>
                            <w:r w:rsidRPr="000022CC">
                              <w:rPr>
                                <w:rFonts w:cstheme="minorHAnsi"/>
                              </w:rPr>
                              <w:t xml:space="preserve">ch </w:t>
                            </w:r>
                          </w:p>
                          <w:p w:rsidR="00930568" w:rsidRPr="000022CC" w:rsidRDefault="00930568" w:rsidP="0093056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944FD">
                              <w:rPr>
                                <w:rFonts w:cstheme="minorHAnsi"/>
                              </w:rPr>
                              <w:t>Zespół do spraw Koordynacji Obrotu Nieruchomości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7C643" id="Prostokąt 64" o:spid="_x0000_s1044" style="position:absolute;margin-left:179.6pt;margin-top:6.9pt;width:170.1pt;height:187.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" fillcolor="#fbd4b4 [1305]" strokecolor="black [3213]" strokeweight="1.5pt">
                <v:shadow on="t" color="black" opacity="24903f" origin=",.5" offset="0,.55556mm"/>
                <v:textbox>
                  <w:txbxContent>
                    <w:p w:rsidR="00930568" w:rsidRPr="000022CC" w:rsidRDefault="00930568" w:rsidP="00930568">
                      <w:pPr>
                        <w:spacing w:after="0" w:line="240" w:lineRule="auto"/>
                        <w:ind w:left="142" w:hanging="142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0022CC">
                        <w:rPr>
                          <w:rFonts w:cstheme="minorHAnsi"/>
                          <w:b/>
                        </w:rPr>
                        <w:t xml:space="preserve">WYDZIAŁ </w:t>
                      </w:r>
                      <w:r>
                        <w:rPr>
                          <w:rFonts w:cstheme="minorHAnsi"/>
                          <w:b/>
                        </w:rPr>
                        <w:br/>
                      </w:r>
                      <w:r w:rsidRPr="000022CC">
                        <w:rPr>
                          <w:rFonts w:cstheme="minorHAnsi"/>
                          <w:b/>
                        </w:rPr>
                        <w:t xml:space="preserve">KOORDYNACJI INWESTYCJI </w:t>
                      </w:r>
                      <w:bookmarkStart w:id="1" w:name="_GoBack"/>
                      <w:r w:rsidRPr="000022CC">
                        <w:rPr>
                          <w:rFonts w:cstheme="minorHAnsi"/>
                          <w:b/>
                        </w:rPr>
                        <w:br/>
                        <w:t>I GOSPODARKI NIERUCHOMOŚCIAMI</w:t>
                      </w:r>
                    </w:p>
                    <w:p w:rsidR="00930568" w:rsidRPr="000022CC" w:rsidRDefault="00930568" w:rsidP="00930568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left="284" w:hanging="284"/>
                        <w:rPr>
                          <w:rFonts w:cstheme="minorHAnsi"/>
                        </w:rPr>
                      </w:pPr>
                      <w:r w:rsidRPr="000022CC">
                        <w:rPr>
                          <w:rFonts w:cstheme="minorHAnsi"/>
                        </w:rPr>
                        <w:t>Zespół do spraw Planowania, Analiz i</w:t>
                      </w:r>
                      <w:r>
                        <w:rPr>
                          <w:rFonts w:cstheme="minorHAnsi"/>
                        </w:rPr>
                        <w:t> </w:t>
                      </w:r>
                      <w:r w:rsidRPr="000022CC">
                        <w:rPr>
                          <w:rFonts w:cstheme="minorHAnsi"/>
                        </w:rPr>
                        <w:t xml:space="preserve">Rozliczeń </w:t>
                      </w:r>
                    </w:p>
                    <w:p w:rsidR="00930568" w:rsidRPr="000022CC" w:rsidRDefault="00930568" w:rsidP="00930568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left="284" w:hanging="284"/>
                        <w:rPr>
                          <w:rFonts w:cstheme="minorHAnsi"/>
                        </w:rPr>
                      </w:pPr>
                      <w:r w:rsidRPr="000022CC">
                        <w:rPr>
                          <w:rFonts w:cstheme="minorHAnsi"/>
                        </w:rPr>
                        <w:t xml:space="preserve">Zespół do spraw Wspomagania Technicznego Inwestycji </w:t>
                      </w:r>
                      <w:r>
                        <w:rPr>
                          <w:rFonts w:cstheme="minorHAnsi"/>
                        </w:rPr>
                        <w:br/>
                      </w:r>
                      <w:r w:rsidRPr="000022CC">
                        <w:rPr>
                          <w:rFonts w:cstheme="minorHAnsi"/>
                        </w:rPr>
                        <w:t xml:space="preserve">i Remontów </w:t>
                      </w:r>
                    </w:p>
                    <w:p w:rsidR="00930568" w:rsidRPr="000022CC" w:rsidRDefault="00930568" w:rsidP="00930568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left="284" w:hanging="284"/>
                        <w:rPr>
                          <w:rFonts w:cstheme="minorHAnsi"/>
                        </w:rPr>
                      </w:pPr>
                      <w:r w:rsidRPr="000022CC">
                        <w:rPr>
                          <w:rFonts w:cstheme="minorHAnsi"/>
                        </w:rPr>
                        <w:t xml:space="preserve">Zespół do spraw Mieszkaniowych </w:t>
                      </w:r>
                    </w:p>
                    <w:p w:rsidR="00930568" w:rsidRPr="000022CC" w:rsidRDefault="00930568" w:rsidP="00930568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944FD">
                        <w:rPr>
                          <w:rFonts w:cstheme="minorHAnsi"/>
                        </w:rPr>
                        <w:t>Zespół do spraw Koordynacji Obrotu Nieruchomościami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930568">
        <w:rPr>
          <w:rFonts w:ascii="Times New Roman" w:eastAsia="Times New Roman" w:hAnsi="Times New Roman" w:cs="Times New Roman"/>
          <w:noProof/>
          <w:color w:val="595959" w:themeColor="text1" w:themeTint="A6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7870CDB" wp14:editId="5304FE7C">
                <wp:simplePos x="0" y="0"/>
                <wp:positionH relativeFrom="column">
                  <wp:posOffset>7541260</wp:posOffset>
                </wp:positionH>
                <wp:positionV relativeFrom="paragraph">
                  <wp:posOffset>91440</wp:posOffset>
                </wp:positionV>
                <wp:extent cx="2196000" cy="2371725"/>
                <wp:effectExtent l="57150" t="38100" r="71120" b="104775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2371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568" w:rsidRPr="000022CC" w:rsidRDefault="00930568" w:rsidP="0093056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0022CC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WYDZIAŁ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0022CC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KOORDYNACJI GOSPODARKI UZBROJENIEM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0022CC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I TECHNIKĄ POLICYJNĄ</w:t>
                            </w:r>
                          </w:p>
                          <w:p w:rsidR="00930568" w:rsidRPr="000022CC" w:rsidRDefault="00930568" w:rsidP="0093056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022CC">
                              <w:rPr>
                                <w:rFonts w:cstheme="minorHAnsi"/>
                                <w:color w:val="000000" w:themeColor="text1"/>
                              </w:rPr>
                              <w:t>Sekcja do spraw Uzbrojenia</w:t>
                            </w:r>
                          </w:p>
                          <w:p w:rsidR="00930568" w:rsidRPr="000022CC" w:rsidRDefault="00930568" w:rsidP="0093056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022CC">
                              <w:rPr>
                                <w:rFonts w:cstheme="minorHAnsi"/>
                                <w:color w:val="000000" w:themeColor="text1"/>
                              </w:rPr>
                              <w:t>Sekcja do spraw Techniki Policyjnej</w:t>
                            </w:r>
                          </w:p>
                          <w:p w:rsidR="00930568" w:rsidRPr="000022CC" w:rsidRDefault="00930568" w:rsidP="0093056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022CC">
                              <w:rPr>
                                <w:rFonts w:cstheme="minorHAnsi"/>
                                <w:color w:val="000000" w:themeColor="text1"/>
                              </w:rPr>
                              <w:t>Zespół do spraw Obsługi Magazynu Uzbrojenia KGP</w:t>
                            </w:r>
                          </w:p>
                          <w:p w:rsidR="00930568" w:rsidRPr="000022CC" w:rsidRDefault="00930568" w:rsidP="0093056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022CC">
                              <w:rPr>
                                <w:rFonts w:cstheme="minorHAnsi"/>
                                <w:color w:val="000000" w:themeColor="text1"/>
                              </w:rPr>
                              <w:t>Zespół do spraw Obsługi Lotnictwa Policji</w:t>
                            </w:r>
                          </w:p>
                          <w:p w:rsidR="00930568" w:rsidRPr="000022CC" w:rsidRDefault="00930568" w:rsidP="0093056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022CC">
                              <w:rPr>
                                <w:rFonts w:cstheme="minorHAnsi"/>
                                <w:color w:val="000000" w:themeColor="text1"/>
                              </w:rPr>
                              <w:t>Zespół do spraw Planowania, Analiz i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 </w:t>
                            </w:r>
                            <w:r w:rsidRPr="000022CC">
                              <w:rPr>
                                <w:rFonts w:cstheme="minorHAnsi"/>
                                <w:color w:val="000000" w:themeColor="text1"/>
                              </w:rPr>
                              <w:t>Rozliczeń</w:t>
                            </w:r>
                          </w:p>
                          <w:p w:rsidR="00930568" w:rsidRDefault="00930568" w:rsidP="00930568"/>
                          <w:p w:rsidR="00930568" w:rsidRPr="005260EB" w:rsidRDefault="00930568" w:rsidP="00930568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70CDB" id="Prostokąt 63" o:spid="_x0000_s1033" style="position:absolute;margin-left:593.8pt;margin-top:7.2pt;width:172.9pt;height:186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" fillcolor="#d8d8d8 [2732]" strokecolor="black [3213]" strokeweight="1.5pt">
                <v:shadow on="t" color="black" opacity="24903f" origin=",.5" offset="0,.55556mm"/>
                <v:textbox>
                  <w:txbxContent>
                    <w:p w:rsidR="00930568" w:rsidRPr="000022CC" w:rsidRDefault="00930568" w:rsidP="0093056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022CC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WYDZIAŁ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</w:rPr>
                        <w:br/>
                      </w:r>
                      <w:r w:rsidRPr="000022CC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KOORDYNACJI GOSPODARKI UZBROJENIEM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</w:rPr>
                        <w:br/>
                      </w:r>
                      <w:r w:rsidRPr="000022CC">
                        <w:rPr>
                          <w:rFonts w:cstheme="minorHAnsi"/>
                          <w:b/>
                          <w:color w:val="000000" w:themeColor="text1"/>
                        </w:rPr>
                        <w:t>I TECHNIKĄ POLICYJNĄ</w:t>
                      </w:r>
                    </w:p>
                    <w:p w:rsidR="00930568" w:rsidRPr="000022CC" w:rsidRDefault="00930568" w:rsidP="00930568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022CC">
                        <w:rPr>
                          <w:rFonts w:cstheme="minorHAnsi"/>
                          <w:color w:val="000000" w:themeColor="text1"/>
                        </w:rPr>
                        <w:t>Sekcja do spraw Uzbrojenia</w:t>
                      </w:r>
                    </w:p>
                    <w:p w:rsidR="00930568" w:rsidRPr="000022CC" w:rsidRDefault="00930568" w:rsidP="00930568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022CC">
                        <w:rPr>
                          <w:rFonts w:cstheme="minorHAnsi"/>
                          <w:color w:val="000000" w:themeColor="text1"/>
                        </w:rPr>
                        <w:t>Sekcja do spraw Techniki Policyjnej</w:t>
                      </w:r>
                    </w:p>
                    <w:p w:rsidR="00930568" w:rsidRPr="000022CC" w:rsidRDefault="00930568" w:rsidP="00930568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022CC">
                        <w:rPr>
                          <w:rFonts w:cstheme="minorHAnsi"/>
                          <w:color w:val="000000" w:themeColor="text1"/>
                        </w:rPr>
                        <w:t>Zespół do spraw Obsługi Magazynu Uzbrojenia KGP</w:t>
                      </w:r>
                    </w:p>
                    <w:p w:rsidR="00930568" w:rsidRPr="000022CC" w:rsidRDefault="00930568" w:rsidP="00930568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022CC">
                        <w:rPr>
                          <w:rFonts w:cstheme="minorHAnsi"/>
                          <w:color w:val="000000" w:themeColor="text1"/>
                        </w:rPr>
                        <w:t>Zespół do spraw Obsługi Lotnictwa Policji</w:t>
                      </w:r>
                    </w:p>
                    <w:p w:rsidR="00930568" w:rsidRPr="000022CC" w:rsidRDefault="00930568" w:rsidP="00930568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022CC">
                        <w:rPr>
                          <w:rFonts w:cstheme="minorHAnsi"/>
                          <w:color w:val="000000" w:themeColor="text1"/>
                        </w:rPr>
                        <w:t>Zespół do spraw Planowania, Analiz i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 </w:t>
                      </w:r>
                      <w:r w:rsidRPr="000022CC">
                        <w:rPr>
                          <w:rFonts w:cstheme="minorHAnsi"/>
                          <w:color w:val="000000" w:themeColor="text1"/>
                        </w:rPr>
                        <w:t>Rozliczeń</w:t>
                      </w:r>
                    </w:p>
                    <w:p w:rsidR="00930568" w:rsidRDefault="00930568" w:rsidP="00930568"/>
                    <w:p w:rsidR="00930568" w:rsidRPr="005260EB" w:rsidRDefault="00930568" w:rsidP="00930568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30568" w:rsidRDefault="00930568" w:rsidP="00930568">
      <w:pPr>
        <w:tabs>
          <w:tab w:val="left" w:pos="6060"/>
        </w:tabs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930568" w:rsidRDefault="00930568" w:rsidP="00930568">
      <w:pPr>
        <w:tabs>
          <w:tab w:val="left" w:pos="6060"/>
        </w:tabs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930568" w:rsidRDefault="00B316BD" w:rsidP="00930568">
      <w:pPr>
        <w:tabs>
          <w:tab w:val="left" w:pos="6060"/>
        </w:tabs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262DC77" wp14:editId="05B09B13">
                <wp:simplePos x="0" y="0"/>
                <wp:positionH relativeFrom="column">
                  <wp:posOffset>7350125</wp:posOffset>
                </wp:positionH>
                <wp:positionV relativeFrom="paragraph">
                  <wp:posOffset>195580</wp:posOffset>
                </wp:positionV>
                <wp:extent cx="189230" cy="4445"/>
                <wp:effectExtent l="0" t="0" r="20320" b="33655"/>
                <wp:wrapNone/>
                <wp:docPr id="65" name="Łącznik prost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BBE84" id="Łącznik prosty 65" o:spid="_x0000_s1026" style="position:absolute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75pt,15.4pt" to="593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" strokecolor="black [3040]"/>
            </w:pict>
          </mc:Fallback>
        </mc:AlternateContent>
      </w:r>
      <w:r w:rsidRPr="0095779E">
        <w:rPr>
          <w:rFonts w:ascii="Times New Roman" w:eastAsia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8EA1ED2" wp14:editId="78AD5AAB">
                <wp:simplePos x="0" y="0"/>
                <wp:positionH relativeFrom="column">
                  <wp:posOffset>4612005</wp:posOffset>
                </wp:positionH>
                <wp:positionV relativeFrom="paragraph">
                  <wp:posOffset>193675</wp:posOffset>
                </wp:positionV>
                <wp:extent cx="189865" cy="0"/>
                <wp:effectExtent l="0" t="0" r="19685" b="19050"/>
                <wp:wrapNone/>
                <wp:docPr id="66" name="Łącznik prost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7E334" id="Łącznik prosty 66" o:spid="_x0000_s1026" style="position:absolute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.15pt,15.25pt" to="378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" strokecolor="black [3040]"/>
            </w:pict>
          </mc:Fallback>
        </mc:AlternateContent>
      </w:r>
      <w:r w:rsidRPr="001B5BBB">
        <w:rPr>
          <w:rFonts w:ascii="Times New Roman" w:eastAsia="Times New Roman" w:hAnsi="Times New Roman" w:cs="Times New Roman"/>
          <w:noProof/>
          <w:color w:val="595959" w:themeColor="text1" w:themeTint="A6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D957B2E" wp14:editId="3AA35619">
                <wp:simplePos x="0" y="0"/>
                <wp:positionH relativeFrom="column">
                  <wp:posOffset>-690245</wp:posOffset>
                </wp:positionH>
                <wp:positionV relativeFrom="paragraph">
                  <wp:posOffset>167005</wp:posOffset>
                </wp:positionV>
                <wp:extent cx="228600" cy="0"/>
                <wp:effectExtent l="0" t="0" r="19050" b="19050"/>
                <wp:wrapNone/>
                <wp:docPr id="6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A3B73" id="Łącznik prostoliniowy 31" o:spid="_x0000_s1026" style="position:absolute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35pt,13.15pt" to="-36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" strokecolor="black [3040]"/>
            </w:pict>
          </mc:Fallback>
        </mc:AlternateContent>
      </w:r>
      <w:r w:rsidR="00930568">
        <w:rPr>
          <w:rFonts w:ascii="Times New Roman" w:eastAsia="Times New Roman" w:hAnsi="Times New Roman" w:cs="Times New Roman"/>
          <w:noProof/>
          <w:color w:val="595959" w:themeColor="text1" w:themeTint="A6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7C92F38" wp14:editId="0C255695">
                <wp:simplePos x="0" y="0"/>
                <wp:positionH relativeFrom="column">
                  <wp:posOffset>2091055</wp:posOffset>
                </wp:positionH>
                <wp:positionV relativeFrom="paragraph">
                  <wp:posOffset>195580</wp:posOffset>
                </wp:positionV>
                <wp:extent cx="190500" cy="0"/>
                <wp:effectExtent l="0" t="0" r="19050" b="19050"/>
                <wp:wrapNone/>
                <wp:docPr id="67" name="Łącznik prostoliniow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5C620" id="Łącznik prostoliniowy 47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15.4pt" to="179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" strokecolor="black [3040]"/>
            </w:pict>
          </mc:Fallback>
        </mc:AlternateContent>
      </w:r>
    </w:p>
    <w:p w:rsidR="00930568" w:rsidRDefault="00930568" w:rsidP="00930568">
      <w:pPr>
        <w:tabs>
          <w:tab w:val="left" w:pos="6060"/>
        </w:tabs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930568" w:rsidRDefault="0092722A" w:rsidP="00930568">
      <w:pPr>
        <w:tabs>
          <w:tab w:val="left" w:pos="6060"/>
        </w:tabs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noProof/>
          <w:color w:val="595959" w:themeColor="text1" w:themeTint="A6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47F708C8" wp14:editId="6B18B612">
                <wp:simplePos x="0" y="0"/>
                <wp:positionH relativeFrom="column">
                  <wp:posOffset>4801235</wp:posOffset>
                </wp:positionH>
                <wp:positionV relativeFrom="paragraph">
                  <wp:posOffset>183515</wp:posOffset>
                </wp:positionV>
                <wp:extent cx="2195830" cy="1160145"/>
                <wp:effectExtent l="57150" t="38100" r="71120" b="97155"/>
                <wp:wrapTight wrapText="bothSides">
                  <wp:wrapPolygon edited="0">
                    <wp:start x="-562" y="-709"/>
                    <wp:lineTo x="-375" y="23054"/>
                    <wp:lineTo x="21925" y="23054"/>
                    <wp:lineTo x="22112" y="-709"/>
                    <wp:lineTo x="-562" y="-709"/>
                  </wp:wrapPolygon>
                </wp:wrapTight>
                <wp:docPr id="69" name="Prostoką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5830" cy="11601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568" w:rsidRPr="000022CC" w:rsidRDefault="00930568" w:rsidP="0093056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color w:val="000000" w:themeColor="text1"/>
                              </w:rPr>
                            </w:pPr>
                            <w:r w:rsidRPr="000022CC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WYDZIAŁ </w:t>
                            </w:r>
                            <w:r w:rsidR="00C119C4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0022CC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OBSŁUGI TRANSPORTOWEJ KGP</w:t>
                            </w:r>
                          </w:p>
                          <w:p w:rsidR="00930568" w:rsidRPr="000022CC" w:rsidRDefault="00930568" w:rsidP="00930568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022CC">
                              <w:rPr>
                                <w:rFonts w:cstheme="minorHAnsi"/>
                                <w:color w:val="000000" w:themeColor="text1"/>
                              </w:rPr>
                              <w:t>Sekcja do spraw Eksploatacji</w:t>
                            </w:r>
                          </w:p>
                          <w:p w:rsidR="00930568" w:rsidRPr="000022CC" w:rsidRDefault="00930568" w:rsidP="00930568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022CC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Sekcja Techniczna  </w:t>
                            </w:r>
                          </w:p>
                          <w:p w:rsidR="00930568" w:rsidRPr="000022CC" w:rsidRDefault="00930568" w:rsidP="00930568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022CC">
                              <w:rPr>
                                <w:rFonts w:cstheme="minorHAnsi"/>
                                <w:color w:val="000000" w:themeColor="text1"/>
                              </w:rPr>
                              <w:t>Zespół do spraw Planowania, Analiz i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 </w:t>
                            </w:r>
                            <w:r w:rsidRPr="000022CC">
                              <w:rPr>
                                <w:rFonts w:cstheme="minorHAnsi"/>
                                <w:color w:val="000000" w:themeColor="text1"/>
                              </w:rPr>
                              <w:t>Rozliczeń</w:t>
                            </w:r>
                            <w:r w:rsidRPr="000022CC">
                              <w:rPr>
                                <w:rFonts w:cstheme="minorHAnsi"/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708C8" id="Prostokąt 69" o:spid="_x0000_s1034" style="position:absolute;margin-left:378.05pt;margin-top:14.45pt;width:172.9pt;height:91.35pt;flip:x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" fillcolor="#d6e3bc [1302]" strokecolor="black [3213]" strokeweight="1.5pt">
                <v:shadow on="t" color="black" opacity="24903f" origin=",.5" offset="0,.55556mm"/>
                <v:textbox>
                  <w:txbxContent>
                    <w:p w:rsidR="00930568" w:rsidRPr="000022CC" w:rsidRDefault="00930568" w:rsidP="0093056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color w:val="000000" w:themeColor="text1"/>
                        </w:rPr>
                      </w:pPr>
                      <w:r w:rsidRPr="000022CC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WYDZIAŁ </w:t>
                      </w:r>
                      <w:r w:rsidR="00C119C4">
                        <w:rPr>
                          <w:rFonts w:cstheme="minorHAnsi"/>
                          <w:b/>
                          <w:color w:val="000000" w:themeColor="text1"/>
                        </w:rPr>
                        <w:br/>
                      </w:r>
                      <w:r w:rsidRPr="000022CC">
                        <w:rPr>
                          <w:rFonts w:cstheme="minorHAnsi"/>
                          <w:b/>
                          <w:color w:val="000000" w:themeColor="text1"/>
                        </w:rPr>
                        <w:t>OBSŁUGI TRANSPORTOWEJ KGP</w:t>
                      </w:r>
                    </w:p>
                    <w:p w:rsidR="00930568" w:rsidRPr="000022CC" w:rsidRDefault="00930568" w:rsidP="00930568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022CC">
                        <w:rPr>
                          <w:rFonts w:cstheme="minorHAnsi"/>
                          <w:color w:val="000000" w:themeColor="text1"/>
                        </w:rPr>
                        <w:t>Sekcja do spraw Eksploatacji</w:t>
                      </w:r>
                    </w:p>
                    <w:p w:rsidR="00930568" w:rsidRPr="000022CC" w:rsidRDefault="00930568" w:rsidP="00930568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022CC">
                        <w:rPr>
                          <w:rFonts w:cstheme="minorHAnsi"/>
                          <w:color w:val="000000" w:themeColor="text1"/>
                        </w:rPr>
                        <w:t xml:space="preserve">Sekcja Techniczna  </w:t>
                      </w:r>
                    </w:p>
                    <w:p w:rsidR="00930568" w:rsidRPr="000022CC" w:rsidRDefault="00930568" w:rsidP="00930568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022CC">
                        <w:rPr>
                          <w:rFonts w:cstheme="minorHAnsi"/>
                          <w:color w:val="000000" w:themeColor="text1"/>
                        </w:rPr>
                        <w:t>Zespół do spraw Planowania, Analiz i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 </w:t>
                      </w:r>
                      <w:r w:rsidRPr="000022CC">
                        <w:rPr>
                          <w:rFonts w:cstheme="minorHAnsi"/>
                          <w:color w:val="000000" w:themeColor="text1"/>
                        </w:rPr>
                        <w:t>Rozliczeń</w:t>
                      </w:r>
                      <w:r w:rsidRPr="000022CC">
                        <w:rPr>
                          <w:rFonts w:cstheme="minorHAnsi"/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930568" w:rsidRPr="00341C38" w:rsidRDefault="006E3A8C" w:rsidP="00930568">
      <w:pPr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noProof/>
          <w:color w:val="595959" w:themeColor="text1" w:themeTint="A6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65331D30" wp14:editId="74F3B8B0">
                <wp:simplePos x="0" y="0"/>
                <wp:positionH relativeFrom="column">
                  <wp:posOffset>2281555</wp:posOffset>
                </wp:positionH>
                <wp:positionV relativeFrom="paragraph">
                  <wp:posOffset>160020</wp:posOffset>
                </wp:positionV>
                <wp:extent cx="2159635" cy="1369060"/>
                <wp:effectExtent l="57150" t="38100" r="69215" b="97790"/>
                <wp:wrapTight wrapText="bothSides">
                  <wp:wrapPolygon edited="0">
                    <wp:start x="-572" y="-601"/>
                    <wp:lineTo x="-381" y="22842"/>
                    <wp:lineTo x="21911" y="22842"/>
                    <wp:lineTo x="22102" y="-601"/>
                    <wp:lineTo x="-572" y="-601"/>
                  </wp:wrapPolygon>
                </wp:wrapTight>
                <wp:docPr id="75" name="Prostoką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369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568" w:rsidRPr="000022CC" w:rsidRDefault="00930568" w:rsidP="0093056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color w:val="000000" w:themeColor="text1"/>
                              </w:rPr>
                            </w:pPr>
                            <w:r w:rsidRPr="000022CC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WYDZIAŁ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0022CC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KOORDYNACJI GOSPODARKI TRANSPORTOWEJ</w:t>
                            </w:r>
                          </w:p>
                          <w:p w:rsidR="00930568" w:rsidRPr="000022CC" w:rsidRDefault="00930568" w:rsidP="00930568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022CC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Sekcja do spraw Standaryzacji  Transportu  </w:t>
                            </w:r>
                          </w:p>
                          <w:p w:rsidR="00930568" w:rsidRPr="000022CC" w:rsidRDefault="00930568" w:rsidP="00245983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6E3A8C">
                              <w:rPr>
                                <w:rFonts w:cstheme="minorHAnsi"/>
                                <w:color w:val="000000" w:themeColor="text1"/>
                              </w:rPr>
                              <w:t>Zespół do spraw Planowania, Analiz i Rozliczeń</w:t>
                            </w:r>
                            <w:r w:rsidR="007F78F0" w:rsidRPr="006E3A8C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31D30" id="Prostokąt 75" o:spid="_x0000_s1035" style="position:absolute;margin-left:179.65pt;margin-top:12.6pt;width:170.05pt;height:107.8pt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" fillcolor="#fbd4b4 [1305]" strokecolor="black [3213]" strokeweight="1.5pt">
                <v:shadow on="t" color="black" opacity="24903f" origin=",.5" offset="0,.55556mm"/>
                <v:textbox>
                  <w:txbxContent>
                    <w:p w:rsidR="00930568" w:rsidRPr="000022CC" w:rsidRDefault="00930568" w:rsidP="0093056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color w:val="000000" w:themeColor="text1"/>
                        </w:rPr>
                      </w:pPr>
                      <w:r w:rsidRPr="000022CC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WYDZIAŁ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</w:rPr>
                        <w:br/>
                      </w:r>
                      <w:r w:rsidRPr="000022CC">
                        <w:rPr>
                          <w:rFonts w:cstheme="minorHAnsi"/>
                          <w:b/>
                          <w:color w:val="000000" w:themeColor="text1"/>
                        </w:rPr>
                        <w:t>KOORDYNACJI GOSPODARKI TRANSPORTOWEJ</w:t>
                      </w:r>
                    </w:p>
                    <w:p w:rsidR="00930568" w:rsidRPr="000022CC" w:rsidRDefault="00930568" w:rsidP="00930568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022CC">
                        <w:rPr>
                          <w:rFonts w:cstheme="minorHAnsi"/>
                          <w:color w:val="000000" w:themeColor="text1"/>
                        </w:rPr>
                        <w:t xml:space="preserve">Sekcja do spraw Standaryzacji  Transportu  </w:t>
                      </w:r>
                    </w:p>
                    <w:p w:rsidR="00930568" w:rsidRPr="000022CC" w:rsidRDefault="00930568" w:rsidP="00245983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6E3A8C">
                        <w:rPr>
                          <w:rFonts w:cstheme="minorHAnsi"/>
                          <w:color w:val="000000" w:themeColor="text1"/>
                        </w:rPr>
                        <w:t>Zespół do spraw Planowania, Analiz i Rozliczeń</w:t>
                      </w:r>
                      <w:r w:rsidR="007F78F0" w:rsidRPr="006E3A8C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844F84">
        <w:rPr>
          <w:rFonts w:ascii="Times New Roman" w:eastAsia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AC9729B" wp14:editId="1D3E9800">
                <wp:simplePos x="0" y="0"/>
                <wp:positionH relativeFrom="page">
                  <wp:posOffset>8437880</wp:posOffset>
                </wp:positionH>
                <wp:positionV relativeFrom="paragraph">
                  <wp:posOffset>145720</wp:posOffset>
                </wp:positionV>
                <wp:extent cx="2195830" cy="2247900"/>
                <wp:effectExtent l="57150" t="38100" r="71120" b="95250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2247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568" w:rsidRPr="00EE628B" w:rsidRDefault="00930568" w:rsidP="0093056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E628B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WYDZIAŁ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EE628B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ADMINISTRACYJNO-GOSPODARCZY KGP</w:t>
                            </w:r>
                          </w:p>
                          <w:p w:rsidR="00930568" w:rsidRPr="00EE628B" w:rsidRDefault="00930568" w:rsidP="00930568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E628B">
                              <w:rPr>
                                <w:rFonts w:cstheme="minorHAnsi"/>
                                <w:color w:val="000000" w:themeColor="text1"/>
                              </w:rPr>
                              <w:t>Sekcja Obsługi Technicznej Obiektów KGP</w:t>
                            </w:r>
                          </w:p>
                          <w:p w:rsidR="00930568" w:rsidRPr="00EE628B" w:rsidRDefault="00930568" w:rsidP="00930568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E628B">
                              <w:rPr>
                                <w:rFonts w:cstheme="minorHAnsi"/>
                                <w:color w:val="000000" w:themeColor="text1"/>
                              </w:rPr>
                              <w:t>Sekcja do spraw Gospodarki Nieruchomościami</w:t>
                            </w:r>
                          </w:p>
                          <w:p w:rsidR="00930568" w:rsidRPr="00EE628B" w:rsidRDefault="00930568" w:rsidP="00930568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E628B">
                              <w:rPr>
                                <w:rFonts w:cstheme="minorHAnsi"/>
                                <w:color w:val="000000" w:themeColor="text1"/>
                              </w:rPr>
                              <w:t>Sekcja do spraw Administrowania Obiektami KGP</w:t>
                            </w:r>
                          </w:p>
                          <w:p w:rsidR="00930568" w:rsidRPr="00EE628B" w:rsidRDefault="00930568" w:rsidP="00930568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E628B">
                              <w:rPr>
                                <w:rFonts w:cstheme="minorHAnsi"/>
                                <w:color w:val="000000" w:themeColor="text1"/>
                              </w:rPr>
                              <w:t>Zespół do spraw Planowania, Analiz i Rozliczeń</w:t>
                            </w:r>
                          </w:p>
                          <w:p w:rsidR="00930568" w:rsidRPr="00EE628B" w:rsidRDefault="00930568" w:rsidP="00930568">
                            <w:pPr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9729B" id="Prostokąt 68" o:spid="_x0000_s1036" style="position:absolute;margin-left:664.4pt;margin-top:11.45pt;width:172.9pt;height:177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" fillcolor="#d8d8d8 [2732]" strokecolor="black [3213]" strokeweight="1.5pt">
                <v:shadow on="t" color="black" opacity="24903f" origin=",.5" offset="0,.55556mm"/>
                <v:textbox>
                  <w:txbxContent>
                    <w:p w:rsidR="00930568" w:rsidRPr="00EE628B" w:rsidRDefault="00930568" w:rsidP="0093056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E628B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WYDZIAŁ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</w:rPr>
                        <w:br/>
                      </w:r>
                      <w:r w:rsidRPr="00EE628B">
                        <w:rPr>
                          <w:rFonts w:cstheme="minorHAnsi"/>
                          <w:b/>
                          <w:color w:val="000000" w:themeColor="text1"/>
                        </w:rPr>
                        <w:t>ADMINISTRACYJNO-GOSPODARCZY KGP</w:t>
                      </w:r>
                    </w:p>
                    <w:p w:rsidR="00930568" w:rsidRPr="00EE628B" w:rsidRDefault="00930568" w:rsidP="00930568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rPr>
                          <w:rFonts w:cstheme="minorHAnsi"/>
                          <w:color w:val="000000" w:themeColor="text1"/>
                        </w:rPr>
                      </w:pPr>
                      <w:r w:rsidRPr="00EE628B">
                        <w:rPr>
                          <w:rFonts w:cstheme="minorHAnsi"/>
                          <w:color w:val="000000" w:themeColor="text1"/>
                        </w:rPr>
                        <w:t>Sekcja Obsługi Technicznej Obiektów KGP</w:t>
                      </w:r>
                    </w:p>
                    <w:p w:rsidR="00930568" w:rsidRPr="00EE628B" w:rsidRDefault="00930568" w:rsidP="00930568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rPr>
                          <w:rFonts w:cstheme="minorHAnsi"/>
                          <w:color w:val="000000" w:themeColor="text1"/>
                        </w:rPr>
                      </w:pPr>
                      <w:r w:rsidRPr="00EE628B">
                        <w:rPr>
                          <w:rFonts w:cstheme="minorHAnsi"/>
                          <w:color w:val="000000" w:themeColor="text1"/>
                        </w:rPr>
                        <w:t>Sekcja do spraw Gospodarki Nieruchomościami</w:t>
                      </w:r>
                    </w:p>
                    <w:p w:rsidR="00930568" w:rsidRPr="00EE628B" w:rsidRDefault="00930568" w:rsidP="00930568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rPr>
                          <w:rFonts w:cstheme="minorHAnsi"/>
                          <w:color w:val="000000" w:themeColor="text1"/>
                        </w:rPr>
                      </w:pPr>
                      <w:r w:rsidRPr="00EE628B">
                        <w:rPr>
                          <w:rFonts w:cstheme="minorHAnsi"/>
                          <w:color w:val="000000" w:themeColor="text1"/>
                        </w:rPr>
                        <w:t>Sekcja do spraw Administrowania Obiektami KGP</w:t>
                      </w:r>
                    </w:p>
                    <w:p w:rsidR="00930568" w:rsidRPr="00EE628B" w:rsidRDefault="00930568" w:rsidP="00930568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rPr>
                          <w:rFonts w:cstheme="minorHAnsi"/>
                          <w:color w:val="000000" w:themeColor="text1"/>
                        </w:rPr>
                      </w:pPr>
                      <w:r w:rsidRPr="00EE628B">
                        <w:rPr>
                          <w:rFonts w:cstheme="minorHAnsi"/>
                          <w:color w:val="000000" w:themeColor="text1"/>
                        </w:rPr>
                        <w:t>Zespół do spraw Planowania, Analiz i Rozliczeń</w:t>
                      </w:r>
                    </w:p>
                    <w:p w:rsidR="00930568" w:rsidRPr="00EE628B" w:rsidRDefault="00930568" w:rsidP="00930568">
                      <w:pPr>
                        <w:rPr>
                          <w:rFonts w:asciiTheme="majorHAnsi" w:hAnsiTheme="majorHAnsi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44F84">
        <w:rPr>
          <w:rFonts w:ascii="Times New Roman" w:eastAsia="Times New Roman" w:hAnsi="Times New Roman" w:cs="Times New Roman"/>
          <w:noProof/>
          <w:color w:val="595959" w:themeColor="text1" w:themeTint="A6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62BFAC5" wp14:editId="604012C2">
                <wp:simplePos x="0" y="0"/>
                <wp:positionH relativeFrom="column">
                  <wp:posOffset>-481361</wp:posOffset>
                </wp:positionH>
                <wp:positionV relativeFrom="page">
                  <wp:posOffset>4251445</wp:posOffset>
                </wp:positionV>
                <wp:extent cx="2376000" cy="2390775"/>
                <wp:effectExtent l="57150" t="38100" r="81915" b="104775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0" cy="2390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568" w:rsidRPr="00085FAF" w:rsidRDefault="00930568" w:rsidP="0093056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DC57BB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WYDZIAŁ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DC57BB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ANALITYCZNO-KOORDYNACYJNY</w:t>
                            </w:r>
                          </w:p>
                          <w:p w:rsidR="00930568" w:rsidRPr="000022CC" w:rsidRDefault="00930568" w:rsidP="00930568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022CC">
                              <w:rPr>
                                <w:rFonts w:cstheme="minorHAnsi"/>
                                <w:color w:val="000000" w:themeColor="text1"/>
                              </w:rPr>
                              <w:t>Zespół do spraw Koordynacji Gospodarki Finansowej</w:t>
                            </w:r>
                          </w:p>
                          <w:p w:rsidR="00930568" w:rsidRPr="000022CC" w:rsidRDefault="00930568" w:rsidP="00930568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022CC">
                              <w:rPr>
                                <w:rFonts w:cstheme="minorHAnsi"/>
                                <w:color w:val="000000" w:themeColor="text1"/>
                              </w:rPr>
                              <w:t>Zespół do spraw Organizacyjno-Etatowych</w:t>
                            </w:r>
                          </w:p>
                          <w:p w:rsidR="006E3A8C" w:rsidRPr="006E3A8C" w:rsidRDefault="006E3A8C" w:rsidP="00930568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022CC">
                              <w:rPr>
                                <w:rFonts w:cstheme="minorHAnsi"/>
                                <w:color w:val="000000" w:themeColor="text1"/>
                              </w:rPr>
                              <w:t>Zespół do spraw Obsługi Kancelaryjnej</w:t>
                            </w:r>
                            <w:r w:rsidRPr="000022CC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930568" w:rsidRPr="000022CC" w:rsidRDefault="00930568" w:rsidP="00930568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022CC">
                              <w:rPr>
                                <w:rFonts w:cstheme="minorHAnsi"/>
                                <w:color w:val="000000" w:themeColor="text1"/>
                              </w:rPr>
                              <w:t>Zespół do spraw Analitycznych</w:t>
                            </w:r>
                          </w:p>
                          <w:p w:rsidR="00930568" w:rsidRPr="000022CC" w:rsidRDefault="00930568" w:rsidP="00930568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022CC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Zespół Opiniodawczy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br/>
                            </w:r>
                            <w:r w:rsidRPr="000022CC">
                              <w:rPr>
                                <w:rFonts w:cstheme="minorHAnsi"/>
                                <w:color w:val="000000" w:themeColor="text1"/>
                              </w:rPr>
                              <w:t>i Przygotowań Obronnych</w:t>
                            </w:r>
                          </w:p>
                          <w:p w:rsidR="00930568" w:rsidRPr="000022CC" w:rsidRDefault="00930568" w:rsidP="00930568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09"/>
                              </w:tabs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22CC">
                              <w:rPr>
                                <w:rFonts w:cstheme="minorHAnsi"/>
                                <w:color w:val="000000" w:themeColor="text1"/>
                              </w:rPr>
                              <w:t>Zespół do spraw Koordynacji Logistycznych Modułó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w </w:t>
                            </w:r>
                            <w:r w:rsidRPr="000022CC">
                              <w:rPr>
                                <w:rFonts w:cstheme="minorHAnsi"/>
                                <w:color w:val="000000" w:themeColor="text1"/>
                              </w:rPr>
                              <w:t>SWOP</w:t>
                            </w:r>
                          </w:p>
                          <w:p w:rsidR="00930568" w:rsidRPr="00DC57BB" w:rsidRDefault="00930568" w:rsidP="00930568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09"/>
                              </w:tabs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57BB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C57BB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C57B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BFAC5" id="Prostokąt 70" o:spid="_x0000_s1037" style="position:absolute;margin-left:-37.9pt;margin-top:334.75pt;width:187.1pt;height:188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" fillcolor="#b8cce4 [1300]" strokecolor="black [3213]" strokeweight="1.5pt">
                <v:shadow on="t" color="black" opacity="24903f" origin=",.5" offset="0,.55556mm"/>
                <v:textbox>
                  <w:txbxContent>
                    <w:p w:rsidR="00930568" w:rsidRPr="00085FAF" w:rsidRDefault="00930568" w:rsidP="0093056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DC57BB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WYDZIAŁ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</w:rPr>
                        <w:br/>
                      </w:r>
                      <w:r w:rsidRPr="00DC57BB">
                        <w:rPr>
                          <w:rFonts w:cstheme="minorHAnsi"/>
                          <w:b/>
                          <w:color w:val="000000" w:themeColor="text1"/>
                        </w:rPr>
                        <w:t>ANALITYCZNO-KOORDYNACYJNY</w:t>
                      </w:r>
                    </w:p>
                    <w:p w:rsidR="00930568" w:rsidRPr="000022CC" w:rsidRDefault="00930568" w:rsidP="00930568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022CC">
                        <w:rPr>
                          <w:rFonts w:cstheme="minorHAnsi"/>
                          <w:color w:val="000000" w:themeColor="text1"/>
                        </w:rPr>
                        <w:t>Zespół do spraw Koordynacji Gospodarki Finansowej</w:t>
                      </w:r>
                    </w:p>
                    <w:p w:rsidR="00930568" w:rsidRPr="000022CC" w:rsidRDefault="00930568" w:rsidP="00930568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022CC">
                        <w:rPr>
                          <w:rFonts w:cstheme="minorHAnsi"/>
                          <w:color w:val="000000" w:themeColor="text1"/>
                        </w:rPr>
                        <w:t>Zespół do spraw Organizacyjno-Etatowych</w:t>
                      </w:r>
                    </w:p>
                    <w:p w:rsidR="006E3A8C" w:rsidRPr="006E3A8C" w:rsidRDefault="006E3A8C" w:rsidP="00930568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022CC">
                        <w:rPr>
                          <w:rFonts w:cstheme="minorHAnsi"/>
                          <w:color w:val="000000" w:themeColor="text1"/>
                        </w:rPr>
                        <w:t>Zespół do spraw Obsługi Kancelaryjnej</w:t>
                      </w:r>
                      <w:r w:rsidRPr="000022CC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</w:p>
                    <w:p w:rsidR="00930568" w:rsidRPr="000022CC" w:rsidRDefault="00930568" w:rsidP="00930568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022CC">
                        <w:rPr>
                          <w:rFonts w:cstheme="minorHAnsi"/>
                          <w:color w:val="000000" w:themeColor="text1"/>
                        </w:rPr>
                        <w:t>Zespół do spraw Analitycznych</w:t>
                      </w:r>
                    </w:p>
                    <w:p w:rsidR="00930568" w:rsidRPr="000022CC" w:rsidRDefault="00930568" w:rsidP="00930568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022CC">
                        <w:rPr>
                          <w:rFonts w:cstheme="minorHAnsi"/>
                          <w:color w:val="000000" w:themeColor="text1"/>
                        </w:rPr>
                        <w:t xml:space="preserve">Zespół Opiniodawczy 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br/>
                      </w:r>
                      <w:r w:rsidRPr="000022CC">
                        <w:rPr>
                          <w:rFonts w:cstheme="minorHAnsi"/>
                          <w:color w:val="000000" w:themeColor="text1"/>
                        </w:rPr>
                        <w:t>i Przygotowań Obronnych</w:t>
                      </w:r>
                    </w:p>
                    <w:p w:rsidR="00930568" w:rsidRPr="000022CC" w:rsidRDefault="00930568" w:rsidP="00930568">
                      <w:pPr>
                        <w:pStyle w:val="Akapitzlist"/>
                        <w:numPr>
                          <w:ilvl w:val="0"/>
                          <w:numId w:val="9"/>
                        </w:numPr>
                        <w:tabs>
                          <w:tab w:val="left" w:pos="709"/>
                        </w:tabs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022CC">
                        <w:rPr>
                          <w:rFonts w:cstheme="minorHAnsi"/>
                          <w:color w:val="000000" w:themeColor="text1"/>
                        </w:rPr>
                        <w:t>Zespół do spraw Koordynacji Logistycznych Modułó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w </w:t>
                      </w:r>
                      <w:r w:rsidRPr="000022CC">
                        <w:rPr>
                          <w:rFonts w:cstheme="minorHAnsi"/>
                          <w:color w:val="000000" w:themeColor="text1"/>
                        </w:rPr>
                        <w:t>SWOP</w:t>
                      </w:r>
                    </w:p>
                    <w:p w:rsidR="00930568" w:rsidRPr="00DC57BB" w:rsidRDefault="00930568" w:rsidP="00930568">
                      <w:pPr>
                        <w:pStyle w:val="Akapitzlist"/>
                        <w:numPr>
                          <w:ilvl w:val="0"/>
                          <w:numId w:val="9"/>
                        </w:numPr>
                        <w:tabs>
                          <w:tab w:val="left" w:pos="709"/>
                        </w:tabs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C57BB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DC57BB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DC57B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30568">
        <w:rPr>
          <w:rFonts w:ascii="Times New Roman" w:eastAsia="Times New Roman" w:hAnsi="Times New Roman" w:cs="Times New Roman"/>
          <w:noProof/>
          <w:color w:val="595959" w:themeColor="text1" w:themeTint="A6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6E4AF02" wp14:editId="4E1AC5B4">
                <wp:simplePos x="0" y="0"/>
                <wp:positionH relativeFrom="column">
                  <wp:posOffset>2091055</wp:posOffset>
                </wp:positionH>
                <wp:positionV relativeFrom="paragraph">
                  <wp:posOffset>1410970</wp:posOffset>
                </wp:positionV>
                <wp:extent cx="190500" cy="0"/>
                <wp:effectExtent l="0" t="0" r="19050" b="19050"/>
                <wp:wrapNone/>
                <wp:docPr id="74" name="Łącznik prostoliniow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4250C" id="Łącznik prostoliniowy 50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111.1pt" to="179.6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" strokecolor="black [3040]"/>
            </w:pict>
          </mc:Fallback>
        </mc:AlternateContent>
      </w:r>
    </w:p>
    <w:p w:rsidR="00BA633F" w:rsidRPr="00930568" w:rsidRDefault="00844F84" w:rsidP="00930568">
      <w:pPr>
        <w:tabs>
          <w:tab w:val="left" w:pos="8730"/>
        </w:tabs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noProof/>
          <w:color w:val="595959" w:themeColor="text1" w:themeTint="A6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DFCB2B7" wp14:editId="7260EBD2">
                <wp:simplePos x="0" y="0"/>
                <wp:positionH relativeFrom="column">
                  <wp:posOffset>7350492</wp:posOffset>
                </wp:positionH>
                <wp:positionV relativeFrom="paragraph">
                  <wp:posOffset>447618</wp:posOffset>
                </wp:positionV>
                <wp:extent cx="190327" cy="0"/>
                <wp:effectExtent l="0" t="0" r="19685" b="19050"/>
                <wp:wrapNone/>
                <wp:docPr id="71" name="Łącznik prost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609C4" id="Łącznik prosty 71" o:spid="_x0000_s1026" style="position:absolute;z-index:25178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8.8pt,35.25pt" to="593.8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" strokecolor="black [3040]"/>
            </w:pict>
          </mc:Fallback>
        </mc:AlternateContent>
      </w:r>
      <w:r w:rsidR="00B316BD">
        <w:rPr>
          <w:rFonts w:ascii="Times New Roman" w:eastAsia="Times New Roman" w:hAnsi="Times New Roman" w:cs="Times New Roman"/>
          <w:noProof/>
          <w:color w:val="595959" w:themeColor="text1" w:themeTint="A6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7F7789F" wp14:editId="7BDB45D2">
                <wp:simplePos x="0" y="0"/>
                <wp:positionH relativeFrom="column">
                  <wp:posOffset>-701040</wp:posOffset>
                </wp:positionH>
                <wp:positionV relativeFrom="paragraph">
                  <wp:posOffset>1135009</wp:posOffset>
                </wp:positionV>
                <wp:extent cx="240665" cy="0"/>
                <wp:effectExtent l="0" t="0" r="26035" b="19050"/>
                <wp:wrapNone/>
                <wp:docPr id="72" name="Łącznik prostoliniow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A7CD85" id="Łącznik prostoliniowy 39" o:spid="_x0000_s1026" style="position:absolute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89.35pt" to="-36.25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" strokecolor="black [3040]"/>
            </w:pict>
          </mc:Fallback>
        </mc:AlternateContent>
      </w:r>
      <w:r w:rsidR="00B316BD">
        <w:rPr>
          <w:rFonts w:ascii="Times New Roman" w:eastAsia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612963B" wp14:editId="321A2289">
                <wp:simplePos x="0" y="0"/>
                <wp:positionH relativeFrom="column">
                  <wp:posOffset>4612005</wp:posOffset>
                </wp:positionH>
                <wp:positionV relativeFrom="paragraph">
                  <wp:posOffset>449419</wp:posOffset>
                </wp:positionV>
                <wp:extent cx="189865" cy="0"/>
                <wp:effectExtent l="0" t="0" r="19685" b="19050"/>
                <wp:wrapNone/>
                <wp:docPr id="73" name="Łącznik prosty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1670C" id="Łącznik prosty 73" o:spid="_x0000_s1026" style="position:absolute;z-index:25177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.15pt,35.4pt" to="378.1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" strokecolor="black [3040]"/>
            </w:pict>
          </mc:Fallback>
        </mc:AlternateContent>
      </w:r>
    </w:p>
    <w:sectPr w:rsidR="00BA633F" w:rsidRPr="00930568" w:rsidSect="00BA633F">
      <w:pgSz w:w="16838" w:h="11906" w:orient="landscape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075"/>
    <w:multiLevelType w:val="hybridMultilevel"/>
    <w:tmpl w:val="8374633C"/>
    <w:lvl w:ilvl="0" w:tplc="63763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01237"/>
    <w:multiLevelType w:val="hybridMultilevel"/>
    <w:tmpl w:val="EFEA8536"/>
    <w:lvl w:ilvl="0" w:tplc="6376348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C0822"/>
    <w:multiLevelType w:val="hybridMultilevel"/>
    <w:tmpl w:val="01D49EB2"/>
    <w:lvl w:ilvl="0" w:tplc="63763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0292A"/>
    <w:multiLevelType w:val="hybridMultilevel"/>
    <w:tmpl w:val="B2A4D898"/>
    <w:lvl w:ilvl="0" w:tplc="63763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9F0"/>
    <w:multiLevelType w:val="hybridMultilevel"/>
    <w:tmpl w:val="19763432"/>
    <w:lvl w:ilvl="0" w:tplc="63763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D36AD"/>
    <w:multiLevelType w:val="hybridMultilevel"/>
    <w:tmpl w:val="AE768750"/>
    <w:lvl w:ilvl="0" w:tplc="63763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57FC8"/>
    <w:multiLevelType w:val="hybridMultilevel"/>
    <w:tmpl w:val="EA8EEC6C"/>
    <w:lvl w:ilvl="0" w:tplc="63763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894ADB"/>
    <w:multiLevelType w:val="hybridMultilevel"/>
    <w:tmpl w:val="FD4613AC"/>
    <w:lvl w:ilvl="0" w:tplc="63763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D3A6F"/>
    <w:multiLevelType w:val="hybridMultilevel"/>
    <w:tmpl w:val="CCCAD934"/>
    <w:lvl w:ilvl="0" w:tplc="63763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E6913"/>
    <w:multiLevelType w:val="hybridMultilevel"/>
    <w:tmpl w:val="AE768750"/>
    <w:lvl w:ilvl="0" w:tplc="63763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EA"/>
    <w:rsid w:val="000022CC"/>
    <w:rsid w:val="000175AE"/>
    <w:rsid w:val="0003063C"/>
    <w:rsid w:val="0008599D"/>
    <w:rsid w:val="00085B56"/>
    <w:rsid w:val="00085FAF"/>
    <w:rsid w:val="000A7F82"/>
    <w:rsid w:val="000B51B9"/>
    <w:rsid w:val="000F7ADA"/>
    <w:rsid w:val="00103A5B"/>
    <w:rsid w:val="001053F2"/>
    <w:rsid w:val="001103DE"/>
    <w:rsid w:val="00114F8E"/>
    <w:rsid w:val="00120293"/>
    <w:rsid w:val="00175C3E"/>
    <w:rsid w:val="001B483F"/>
    <w:rsid w:val="001B5BBB"/>
    <w:rsid w:val="001E10DC"/>
    <w:rsid w:val="001F1981"/>
    <w:rsid w:val="001F205F"/>
    <w:rsid w:val="00203A66"/>
    <w:rsid w:val="00203FAB"/>
    <w:rsid w:val="00217B1E"/>
    <w:rsid w:val="002222DC"/>
    <w:rsid w:val="00226724"/>
    <w:rsid w:val="0028031B"/>
    <w:rsid w:val="00297B95"/>
    <w:rsid w:val="002A56AD"/>
    <w:rsid w:val="002B459B"/>
    <w:rsid w:val="002D740A"/>
    <w:rsid w:val="002E5417"/>
    <w:rsid w:val="00341C38"/>
    <w:rsid w:val="003766B8"/>
    <w:rsid w:val="003944FD"/>
    <w:rsid w:val="003A2184"/>
    <w:rsid w:val="003C6009"/>
    <w:rsid w:val="003D3640"/>
    <w:rsid w:val="004043ED"/>
    <w:rsid w:val="00413BA0"/>
    <w:rsid w:val="00423533"/>
    <w:rsid w:val="00432F74"/>
    <w:rsid w:val="00476699"/>
    <w:rsid w:val="00482C6E"/>
    <w:rsid w:val="004A4849"/>
    <w:rsid w:val="004D2E24"/>
    <w:rsid w:val="004F6101"/>
    <w:rsid w:val="004F6494"/>
    <w:rsid w:val="005260EB"/>
    <w:rsid w:val="00544DC2"/>
    <w:rsid w:val="00560CA9"/>
    <w:rsid w:val="005914DD"/>
    <w:rsid w:val="005A2395"/>
    <w:rsid w:val="005A39B1"/>
    <w:rsid w:val="005A7537"/>
    <w:rsid w:val="005B5EF0"/>
    <w:rsid w:val="005D4722"/>
    <w:rsid w:val="00636F7E"/>
    <w:rsid w:val="00662D38"/>
    <w:rsid w:val="006731BE"/>
    <w:rsid w:val="00693B12"/>
    <w:rsid w:val="006D1D1C"/>
    <w:rsid w:val="006D786F"/>
    <w:rsid w:val="006D7A4C"/>
    <w:rsid w:val="006E3A8C"/>
    <w:rsid w:val="00700F88"/>
    <w:rsid w:val="00706FCD"/>
    <w:rsid w:val="00742B45"/>
    <w:rsid w:val="00761048"/>
    <w:rsid w:val="00792A02"/>
    <w:rsid w:val="007C7611"/>
    <w:rsid w:val="007F3A06"/>
    <w:rsid w:val="007F78F0"/>
    <w:rsid w:val="00810942"/>
    <w:rsid w:val="00820FE5"/>
    <w:rsid w:val="00823960"/>
    <w:rsid w:val="0082647C"/>
    <w:rsid w:val="00844F84"/>
    <w:rsid w:val="00872FF2"/>
    <w:rsid w:val="0088645D"/>
    <w:rsid w:val="0089759A"/>
    <w:rsid w:val="00910950"/>
    <w:rsid w:val="0092246D"/>
    <w:rsid w:val="0092722A"/>
    <w:rsid w:val="00930568"/>
    <w:rsid w:val="00935B12"/>
    <w:rsid w:val="00935C5D"/>
    <w:rsid w:val="00935CE0"/>
    <w:rsid w:val="009511BC"/>
    <w:rsid w:val="0095779E"/>
    <w:rsid w:val="009A4318"/>
    <w:rsid w:val="009B7982"/>
    <w:rsid w:val="009E06FD"/>
    <w:rsid w:val="009F2EA4"/>
    <w:rsid w:val="00A12ACC"/>
    <w:rsid w:val="00A24CEF"/>
    <w:rsid w:val="00A44307"/>
    <w:rsid w:val="00A51622"/>
    <w:rsid w:val="00A524CF"/>
    <w:rsid w:val="00A702A9"/>
    <w:rsid w:val="00AD131F"/>
    <w:rsid w:val="00AE4EAE"/>
    <w:rsid w:val="00AF62E4"/>
    <w:rsid w:val="00AF77F9"/>
    <w:rsid w:val="00B0480D"/>
    <w:rsid w:val="00B244A4"/>
    <w:rsid w:val="00B27D5D"/>
    <w:rsid w:val="00B316BD"/>
    <w:rsid w:val="00B47A39"/>
    <w:rsid w:val="00B75703"/>
    <w:rsid w:val="00B9307F"/>
    <w:rsid w:val="00B94B45"/>
    <w:rsid w:val="00BA4E83"/>
    <w:rsid w:val="00BA633F"/>
    <w:rsid w:val="00BE4182"/>
    <w:rsid w:val="00BF25D7"/>
    <w:rsid w:val="00C119C4"/>
    <w:rsid w:val="00C35AAA"/>
    <w:rsid w:val="00C55CD8"/>
    <w:rsid w:val="00C75FEA"/>
    <w:rsid w:val="00C9323B"/>
    <w:rsid w:val="00C95C9F"/>
    <w:rsid w:val="00CA27A3"/>
    <w:rsid w:val="00CB3B41"/>
    <w:rsid w:val="00CC0455"/>
    <w:rsid w:val="00CC5907"/>
    <w:rsid w:val="00CF0612"/>
    <w:rsid w:val="00CF7C76"/>
    <w:rsid w:val="00D15C8C"/>
    <w:rsid w:val="00D25B8B"/>
    <w:rsid w:val="00D306A4"/>
    <w:rsid w:val="00D374EE"/>
    <w:rsid w:val="00D47FC2"/>
    <w:rsid w:val="00D57949"/>
    <w:rsid w:val="00D74451"/>
    <w:rsid w:val="00DC49D9"/>
    <w:rsid w:val="00DC57BB"/>
    <w:rsid w:val="00DE01C3"/>
    <w:rsid w:val="00DE02A5"/>
    <w:rsid w:val="00E15EDF"/>
    <w:rsid w:val="00E707DF"/>
    <w:rsid w:val="00E7083F"/>
    <w:rsid w:val="00EC24B6"/>
    <w:rsid w:val="00EE628B"/>
    <w:rsid w:val="00F001D3"/>
    <w:rsid w:val="00F16BEE"/>
    <w:rsid w:val="00F170F3"/>
    <w:rsid w:val="00F53BBD"/>
    <w:rsid w:val="00F660B4"/>
    <w:rsid w:val="00F735DE"/>
    <w:rsid w:val="00F768D8"/>
    <w:rsid w:val="00FA518A"/>
    <w:rsid w:val="00FB505D"/>
    <w:rsid w:val="00FC4C5B"/>
    <w:rsid w:val="00FC5EDB"/>
    <w:rsid w:val="00FC655B"/>
    <w:rsid w:val="00FE22E5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5659C"/>
  <w15:docId w15:val="{9D325EE7-EE4A-41BD-9E90-90011342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FEA"/>
  </w:style>
  <w:style w:type="paragraph" w:styleId="Nagwek2">
    <w:name w:val="heading 2"/>
    <w:basedOn w:val="Normalny"/>
    <w:link w:val="Nagwek2Znak"/>
    <w:uiPriority w:val="9"/>
    <w:qFormat/>
    <w:rsid w:val="00C75F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75F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16B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5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E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9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9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9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9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9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549B-78B9-43CD-AAAB-21FCF270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</Words>
  <Characters>66</Characters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1-05T12:23:00Z</cp:lastPrinted>
  <dcterms:created xsi:type="dcterms:W3CDTF">2024-02-20T14:07:00Z</dcterms:created>
  <dcterms:modified xsi:type="dcterms:W3CDTF">2026-04-21T13:08:00Z</dcterms:modified>
</cp:coreProperties>
</file>